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26DE4" w14:textId="5DCF0668" w:rsidR="001F5855" w:rsidRPr="0073026F" w:rsidRDefault="009D3E1A" w:rsidP="00C924BA">
      <w:pPr>
        <w:pStyle w:val="Heading1"/>
      </w:pPr>
      <w:proofErr w:type="spellStart"/>
      <w:r>
        <w:t>DriverPass</w:t>
      </w:r>
      <w:proofErr w:type="spellEnd"/>
      <w:r w:rsidR="00B56238" w:rsidRPr="0073026F">
        <w:t xml:space="preserve"> Business Requirements</w:t>
      </w:r>
    </w:p>
    <w:p w14:paraId="116E7ADE" w14:textId="77777777" w:rsidR="0073026F" w:rsidRDefault="0073026F" w:rsidP="00C924BA">
      <w:pPr>
        <w:suppressAutoHyphens/>
        <w:spacing w:after="0" w:line="240" w:lineRule="auto"/>
        <w:rPr>
          <w:rFonts w:ascii="Calibri" w:hAnsi="Calibri" w:cs="Calibri"/>
          <w:i/>
        </w:rPr>
      </w:pP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2F12D2C2" w14:textId="260A0A1D" w:rsidR="00261215" w:rsidRDefault="00D15965"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Our client,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w:t>
      </w:r>
      <w:r w:rsidR="00261215">
        <w:rPr>
          <w:rFonts w:ascii="Calibri" w:eastAsia="Calibri" w:hAnsi="Calibri" w:cs="Calibri"/>
          <w:color w:val="000000"/>
        </w:rPr>
        <w:t xml:space="preserve">would like to build a driver training </w:t>
      </w:r>
      <w:r>
        <w:rPr>
          <w:rFonts w:ascii="Calibri" w:eastAsia="Calibri" w:hAnsi="Calibri" w:cs="Calibri"/>
          <w:color w:val="000000"/>
        </w:rPr>
        <w:t>system</w:t>
      </w:r>
    </w:p>
    <w:p w14:paraId="3DB2FCA9" w14:textId="108C604F" w:rsidR="00261215" w:rsidRDefault="00261215"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would be</w:t>
      </w:r>
      <w:r w:rsidR="00D15965">
        <w:rPr>
          <w:rFonts w:ascii="Calibri" w:eastAsia="Calibri" w:hAnsi="Calibri" w:cs="Calibri"/>
          <w:color w:val="000000"/>
        </w:rPr>
        <w:t xml:space="preserve"> available </w:t>
      </w:r>
      <w:r>
        <w:rPr>
          <w:rFonts w:ascii="Calibri" w:eastAsia="Calibri" w:hAnsi="Calibri" w:cs="Calibri"/>
          <w:color w:val="000000"/>
        </w:rPr>
        <w:t xml:space="preserve">to </w:t>
      </w:r>
      <w:proofErr w:type="spellStart"/>
      <w:proofErr w:type="gramStart"/>
      <w:r w:rsidR="009D3E1A">
        <w:rPr>
          <w:rFonts w:ascii="Calibri" w:eastAsia="Calibri" w:hAnsi="Calibri" w:cs="Calibri"/>
          <w:color w:val="000000"/>
        </w:rPr>
        <w:t>it’s</w:t>
      </w:r>
      <w:proofErr w:type="spellEnd"/>
      <w:proofErr w:type="gramEnd"/>
      <w:r>
        <w:rPr>
          <w:rFonts w:ascii="Calibri" w:eastAsia="Calibri" w:hAnsi="Calibri" w:cs="Calibri"/>
          <w:color w:val="000000"/>
        </w:rPr>
        <w:t xml:space="preserve"> </w:t>
      </w:r>
      <w:r w:rsidR="00D15965">
        <w:rPr>
          <w:rFonts w:ascii="Calibri" w:eastAsia="Calibri" w:hAnsi="Calibri" w:cs="Calibri"/>
          <w:color w:val="000000"/>
        </w:rPr>
        <w:t xml:space="preserve">customers </w:t>
      </w:r>
    </w:p>
    <w:p w14:paraId="477A2F3B" w14:textId="77777777" w:rsidR="00261215" w:rsidRDefault="00261215"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ustomers would be a</w:t>
      </w:r>
      <w:r w:rsidR="00D15965">
        <w:rPr>
          <w:rFonts w:ascii="Calibri" w:eastAsia="Calibri" w:hAnsi="Calibri" w:cs="Calibri"/>
          <w:color w:val="000000"/>
        </w:rPr>
        <w:t xml:space="preserve">ble to take online classes </w:t>
      </w:r>
    </w:p>
    <w:p w14:paraId="14023951" w14:textId="390F11DD" w:rsidR="00261215" w:rsidRDefault="00261215"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ustomers would be able to </w:t>
      </w:r>
      <w:r w:rsidR="00D15965">
        <w:rPr>
          <w:rFonts w:ascii="Calibri" w:eastAsia="Calibri" w:hAnsi="Calibri" w:cs="Calibri"/>
          <w:color w:val="000000"/>
        </w:rPr>
        <w:t xml:space="preserve">utilize practice tests </w:t>
      </w:r>
    </w:p>
    <w:p w14:paraId="122D2ECC" w14:textId="3E40C393" w:rsidR="00EF433E" w:rsidRDefault="00EF433E"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ustomers have the option for on-the-road training</w:t>
      </w:r>
    </w:p>
    <w:p w14:paraId="17856CEC" w14:textId="6A32CA8E" w:rsidR="00261215" w:rsidRPr="00261215" w:rsidRDefault="00261215" w:rsidP="00261215">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goal is </w:t>
      </w:r>
      <w:r w:rsidR="00D15965">
        <w:rPr>
          <w:rFonts w:ascii="Calibri" w:eastAsia="Calibri" w:hAnsi="Calibri" w:cs="Calibri"/>
          <w:color w:val="000000"/>
        </w:rPr>
        <w:t>to help drivers who need better training before taking their drivers test</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 xml:space="preserve">What does </w:t>
      </w:r>
      <w:proofErr w:type="spellStart"/>
      <w:r w:rsidRPr="004A24BF">
        <w:rPr>
          <w:rFonts w:ascii="Calibri" w:hAnsi="Calibri" w:cs="Calibri"/>
          <w:i/>
        </w:rPr>
        <w:t>D</w:t>
      </w:r>
      <w:r w:rsidR="00AE38B2">
        <w:rPr>
          <w:rFonts w:ascii="Calibri" w:hAnsi="Calibri" w:cs="Calibri"/>
          <w:i/>
        </w:rPr>
        <w:t>riverPass</w:t>
      </w:r>
      <w:proofErr w:type="spellEnd"/>
      <w:r w:rsidR="00AE38B2">
        <w:rPr>
          <w:rFonts w:ascii="Calibri" w:hAnsi="Calibri" w:cs="Calibri"/>
          <w:i/>
        </w:rPr>
        <w:t xml:space="preserve">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18007A92" w14:textId="559BA38F" w:rsidR="00E358DC" w:rsidRDefault="00EF433E"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aims to get more people to pass the driver test</w:t>
      </w:r>
    </w:p>
    <w:p w14:paraId="58316D8A" w14:textId="1EE9E1DF" w:rsidR="00B42B3E" w:rsidRDefault="00B42B3E" w:rsidP="00B42B3E">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y would like to provide training material and practice tests</w:t>
      </w:r>
    </w:p>
    <w:p w14:paraId="0D8AFBCA" w14:textId="77C9A3B5" w:rsidR="006A1D1C" w:rsidRDefault="006A1D1C" w:rsidP="00B42B3E">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y would like to be able to </w:t>
      </w:r>
      <w:r w:rsidR="00115485">
        <w:rPr>
          <w:rFonts w:ascii="Calibri" w:eastAsia="Calibri" w:hAnsi="Calibri" w:cs="Calibri"/>
          <w:color w:val="000000"/>
        </w:rPr>
        <w:t>make reservations for driving lessons</w:t>
      </w:r>
    </w:p>
    <w:p w14:paraId="0D9A4474" w14:textId="42BCC600" w:rsidR="00115485" w:rsidRDefault="00115485" w:rsidP="00B42B3E">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y would like to be able to pick from the packages available for driving lessons</w:t>
      </w:r>
    </w:p>
    <w:p w14:paraId="5F04BCC0" w14:textId="23738C53" w:rsidR="00115485" w:rsidRPr="00B42B3E" w:rsidRDefault="00115485" w:rsidP="00B42B3E">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ecurity will need to be a priority for customer’s </w:t>
      </w:r>
      <w:r w:rsidR="004C52EF">
        <w:rPr>
          <w:rFonts w:ascii="Calibri" w:eastAsia="Calibri" w:hAnsi="Calibri" w:cs="Calibri"/>
          <w:color w:val="000000"/>
        </w:rPr>
        <w:t>sensitive information</w:t>
      </w: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0845C1DF" w14:textId="31408C0A" w:rsidR="001F5855" w:rsidRDefault="00115485"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e able to keep track of the drivers and cars</w:t>
      </w:r>
    </w:p>
    <w:p w14:paraId="14492883" w14:textId="5A246F19" w:rsidR="00115485" w:rsidRDefault="00115485"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Know which cars, drivers, and students are paired together</w:t>
      </w:r>
    </w:p>
    <w:p w14:paraId="42C6F836" w14:textId="7878C023" w:rsidR="00115485" w:rsidRDefault="00115485"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e able to make, cancel, and modify appointments</w:t>
      </w:r>
    </w:p>
    <w:p w14:paraId="4B6FF4BA" w14:textId="1E343833" w:rsidR="00115485" w:rsidRDefault="00115485"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low admins to pull information, to work with it offline</w:t>
      </w:r>
    </w:p>
    <w:p w14:paraId="772B4AEB" w14:textId="0CBBF67E" w:rsidR="001F5855" w:rsidRDefault="001F5855" w:rsidP="00334810">
      <w:pPr>
        <w:pBdr>
          <w:top w:val="nil"/>
          <w:left w:val="nil"/>
          <w:bottom w:val="nil"/>
          <w:right w:val="nil"/>
          <w:between w:val="nil"/>
        </w:pBdr>
        <w:suppressAutoHyphens/>
        <w:spacing w:after="0" w:line="240" w:lineRule="auto"/>
        <w:rPr>
          <w:rFonts w:ascii="Calibri" w:eastAsia="Calibri" w:hAnsi="Calibri" w:cs="Calibri"/>
          <w:color w:val="000000"/>
        </w:rPr>
      </w:pPr>
    </w:p>
    <w:p w14:paraId="52E62171" w14:textId="78717767" w:rsidR="001F5855" w:rsidRPr="0073026F" w:rsidRDefault="001F5855" w:rsidP="009462E1">
      <w:pPr>
        <w:pStyle w:val="Heading2"/>
        <w:spacing w:after="240"/>
      </w:pPr>
    </w:p>
    <w:p w14:paraId="0B1C78C4" w14:textId="0277CD7D" w:rsidR="00C924BA" w:rsidRPr="00927DCE" w:rsidRDefault="00C924BA" w:rsidP="00354394">
      <w:pPr>
        <w:pStyle w:val="Heading3"/>
        <w:keepNext w:val="0"/>
        <w:keepLines w:val="0"/>
        <w:suppressAutoHyphens/>
        <w:jc w:val="left"/>
      </w:pPr>
      <w:r>
        <w:t>Non</w:t>
      </w:r>
      <w:r w:rsidR="009462E1">
        <w:t>functional R</w:t>
      </w:r>
      <w:r w:rsidR="00B56238" w:rsidRPr="0073026F">
        <w:t>equirements</w:t>
      </w:r>
    </w:p>
    <w:p w14:paraId="4D209948" w14:textId="77777777" w:rsidR="009D3E1A" w:rsidRDefault="009D3E1A" w:rsidP="00354394">
      <w:pPr>
        <w:pStyle w:val="Heading4"/>
        <w:jc w:val="center"/>
      </w:pPr>
    </w:p>
    <w:p w14:paraId="5E51AA87" w14:textId="33FEB2DD" w:rsidR="001F5855" w:rsidRPr="0073026F" w:rsidRDefault="009462E1" w:rsidP="00354394">
      <w:pPr>
        <w:pStyle w:val="Heading4"/>
        <w:jc w:val="center"/>
      </w:pPr>
      <w:r>
        <w:t>Performance R</w:t>
      </w:r>
      <w:r w:rsidR="00B56238" w:rsidRPr="0073026F">
        <w:t>equirements</w:t>
      </w:r>
    </w:p>
    <w:p w14:paraId="3D90A8E7" w14:textId="662DB88B" w:rsidR="009D3E1A" w:rsidRPr="009D3E1A" w:rsidRDefault="00B56238" w:rsidP="009D3E1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EndPr/>
        <w:sdtContent/>
      </w:sdt>
      <w:sdt>
        <w:sdtPr>
          <w:tag w:val="goog_rdk_3"/>
          <w:id w:val="-665162728"/>
        </w:sdtPr>
        <w:sdtEnd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76A5468E" w:rsidR="001F5855" w:rsidRDefault="00580280" w:rsidP="00580280">
      <w:pPr>
        <w:pStyle w:val="ListParagraph"/>
        <w:numPr>
          <w:ilvl w:val="0"/>
          <w:numId w:val="7"/>
        </w:numPr>
        <w:pBdr>
          <w:top w:val="nil"/>
          <w:left w:val="nil"/>
          <w:bottom w:val="nil"/>
          <w:right w:val="nil"/>
          <w:between w:val="nil"/>
        </w:pBdr>
        <w:suppressAutoHyphens/>
        <w:spacing w:after="0" w:line="240" w:lineRule="auto"/>
        <w:rPr>
          <w:rFonts w:ascii="Calibri" w:eastAsia="Calibri" w:hAnsi="Calibri" w:cs="Calibri"/>
          <w:color w:val="000000"/>
        </w:rPr>
      </w:pPr>
      <w:r w:rsidRPr="00580280">
        <w:rPr>
          <w:rFonts w:ascii="Calibri" w:eastAsia="Calibri" w:hAnsi="Calibri" w:cs="Calibri"/>
          <w:color w:val="000000"/>
        </w:rPr>
        <w:t>Environments</w:t>
      </w:r>
    </w:p>
    <w:p w14:paraId="1A1FA893" w14:textId="10DBF61C" w:rsidR="00580280" w:rsidRDefault="00580280" w:rsidP="00580280">
      <w:pPr>
        <w:pStyle w:val="ListParagraph"/>
        <w:numPr>
          <w:ilvl w:val="1"/>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eb Portal</w:t>
      </w:r>
    </w:p>
    <w:p w14:paraId="617D4645" w14:textId="5F4B8B20" w:rsidR="00580280" w:rsidRDefault="00580280" w:rsidP="00580280">
      <w:pPr>
        <w:pStyle w:val="ListParagraph"/>
        <w:numPr>
          <w:ilvl w:val="1"/>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obile application</w:t>
      </w:r>
    </w:p>
    <w:p w14:paraId="07FC9EFA" w14:textId="1DE200C6" w:rsidR="00580280" w:rsidRDefault="00580280" w:rsidP="00580280">
      <w:pPr>
        <w:pStyle w:val="ListParagraph"/>
        <w:numPr>
          <w:ilvl w:val="0"/>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eb portal performance</w:t>
      </w:r>
    </w:p>
    <w:p w14:paraId="02447AC2" w14:textId="76595836" w:rsidR="00580280" w:rsidRDefault="00580280" w:rsidP="00580280">
      <w:pPr>
        <w:pStyle w:val="ListParagraph"/>
        <w:numPr>
          <w:ilvl w:val="1"/>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Full features</w:t>
      </w:r>
    </w:p>
    <w:p w14:paraId="5C9A1477" w14:textId="6A798A3D" w:rsidR="00580280" w:rsidRDefault="009D3E1A" w:rsidP="00580280">
      <w:pPr>
        <w:pStyle w:val="ListParagraph"/>
        <w:numPr>
          <w:ilvl w:val="1"/>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uns moderately quick</w:t>
      </w:r>
    </w:p>
    <w:p w14:paraId="095483E6" w14:textId="6E3B53D5" w:rsidR="00580280" w:rsidRDefault="00580280" w:rsidP="00580280">
      <w:pPr>
        <w:pStyle w:val="ListParagraph"/>
        <w:numPr>
          <w:ilvl w:val="1"/>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 xml:space="preserve">Up-to-date </w:t>
      </w:r>
      <w:r w:rsidR="009D3E1A">
        <w:rPr>
          <w:rFonts w:ascii="Calibri" w:eastAsia="Calibri" w:hAnsi="Calibri" w:cs="Calibri"/>
          <w:color w:val="000000"/>
        </w:rPr>
        <w:t>data</w:t>
      </w:r>
    </w:p>
    <w:p w14:paraId="0FB0157F" w14:textId="1189D128" w:rsidR="00F64F63" w:rsidRPr="00F64F63" w:rsidRDefault="00580280" w:rsidP="00F64F63">
      <w:pPr>
        <w:pStyle w:val="ListParagraph"/>
        <w:numPr>
          <w:ilvl w:val="1"/>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99.9% uptime</w:t>
      </w:r>
    </w:p>
    <w:p w14:paraId="63D06FD4" w14:textId="64605ABB" w:rsidR="00580280" w:rsidRDefault="00580280" w:rsidP="00580280">
      <w:pPr>
        <w:pStyle w:val="ListParagraph"/>
        <w:numPr>
          <w:ilvl w:val="0"/>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obile Application Performance</w:t>
      </w:r>
    </w:p>
    <w:p w14:paraId="59453010" w14:textId="2F574765" w:rsidR="009D3E1A" w:rsidRDefault="00F64F63" w:rsidP="00580280">
      <w:pPr>
        <w:pStyle w:val="ListParagraph"/>
        <w:numPr>
          <w:ilvl w:val="1"/>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oderate feature access</w:t>
      </w:r>
    </w:p>
    <w:p w14:paraId="79BEA3AD" w14:textId="69E5743C" w:rsidR="00F64F63" w:rsidRDefault="00F64F63" w:rsidP="00F64F63">
      <w:pPr>
        <w:pStyle w:val="ListParagraph"/>
        <w:numPr>
          <w:ilvl w:val="2"/>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ccess to training materials</w:t>
      </w:r>
    </w:p>
    <w:p w14:paraId="5F85AF71" w14:textId="6FD92DCA" w:rsidR="00580280" w:rsidRDefault="009D3E1A" w:rsidP="00F64F63">
      <w:pPr>
        <w:pStyle w:val="ListParagraph"/>
        <w:numPr>
          <w:ilvl w:val="2"/>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ccess to scheduling systems to make reservations and see upcoming schedules for in-person driver training</w:t>
      </w:r>
    </w:p>
    <w:p w14:paraId="0F10EADB" w14:textId="4F10A177" w:rsidR="009D3E1A" w:rsidRDefault="009D3E1A" w:rsidP="00F64F63">
      <w:pPr>
        <w:pStyle w:val="ListParagraph"/>
        <w:numPr>
          <w:ilvl w:val="2"/>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Have grades available for review</w:t>
      </w:r>
    </w:p>
    <w:p w14:paraId="3368FE39" w14:textId="417991BF" w:rsidR="00F64F63" w:rsidRPr="00F64F63" w:rsidRDefault="00F64F63" w:rsidP="00F64F63">
      <w:pPr>
        <w:pStyle w:val="ListParagraph"/>
        <w:numPr>
          <w:ilvl w:val="2"/>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view next steps in training course</w:t>
      </w:r>
    </w:p>
    <w:p w14:paraId="0518E3A6" w14:textId="34F77F3A" w:rsidR="00F64F63" w:rsidRDefault="00F64F63" w:rsidP="00F64F63">
      <w:pPr>
        <w:pStyle w:val="ListParagraph"/>
        <w:numPr>
          <w:ilvl w:val="1"/>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Fast speeds</w:t>
      </w:r>
    </w:p>
    <w:p w14:paraId="15DACD0F" w14:textId="4864B70A" w:rsidR="001F5855" w:rsidRDefault="00F64F63" w:rsidP="00F64F63">
      <w:pPr>
        <w:pStyle w:val="ListParagraph"/>
        <w:numPr>
          <w:ilvl w:val="1"/>
          <w:numId w:val="7"/>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p-to-date data</w:t>
      </w:r>
    </w:p>
    <w:p w14:paraId="5ACEC81C" w14:textId="77777777" w:rsidR="00F64F63" w:rsidRPr="00F64F63" w:rsidRDefault="00F64F63" w:rsidP="00F64F63">
      <w:pPr>
        <w:pStyle w:val="ListParagraph"/>
        <w:pBdr>
          <w:top w:val="nil"/>
          <w:left w:val="nil"/>
          <w:bottom w:val="nil"/>
          <w:right w:val="nil"/>
          <w:between w:val="nil"/>
        </w:pBdr>
        <w:suppressAutoHyphens/>
        <w:spacing w:after="0" w:line="240" w:lineRule="auto"/>
        <w:ind w:left="1800"/>
        <w:rPr>
          <w:rFonts w:ascii="Calibri" w:eastAsia="Calibri" w:hAnsi="Calibri" w:cs="Calibri"/>
          <w:color w:val="000000"/>
        </w:rPr>
      </w:pPr>
    </w:p>
    <w:p w14:paraId="05F9731F" w14:textId="77777777" w:rsidR="001F5855" w:rsidRPr="0073026F" w:rsidRDefault="009462E1" w:rsidP="00354394">
      <w:pPr>
        <w:pStyle w:val="Heading4"/>
        <w:jc w:val="center"/>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498A62EC" w:rsidR="001F5855" w:rsidRDefault="00F64F63"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eb-based constraints</w:t>
      </w:r>
    </w:p>
    <w:p w14:paraId="5D01DAB7" w14:textId="3BB2B50E" w:rsidR="00F64F63" w:rsidRDefault="00F64F63" w:rsidP="00F64F63">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creen size</w:t>
      </w:r>
    </w:p>
    <w:p w14:paraId="51D8C0E3" w14:textId="1AC555C9" w:rsidR="00F64F63" w:rsidRDefault="00F64F63" w:rsidP="00F64F63">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omputer performance</w:t>
      </w:r>
    </w:p>
    <w:p w14:paraId="1F78D30B" w14:textId="06C6F599" w:rsidR="00F64F63" w:rsidRDefault="00F64F63" w:rsidP="00F64F63">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rowser differences</w:t>
      </w:r>
    </w:p>
    <w:p w14:paraId="19C89C4A" w14:textId="15F97F2A" w:rsidR="00F64F63" w:rsidRDefault="00F64F63" w:rsidP="00F64F63">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Not all users will have up-to-date browsers</w:t>
      </w:r>
    </w:p>
    <w:p w14:paraId="1F902A6D" w14:textId="53CA41B5" w:rsidR="00F64F63" w:rsidRDefault="00F64F63" w:rsidP="00F64F63">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Mobile webpage constraints </w:t>
      </w:r>
    </w:p>
    <w:p w14:paraId="1147A8A7" w14:textId="6EBE883A" w:rsidR="00F64F63" w:rsidRDefault="00F64F63" w:rsidP="00F64F63">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mall screen</w:t>
      </w:r>
    </w:p>
    <w:p w14:paraId="1E7D015F" w14:textId="16C9C668" w:rsidR="00F64F63" w:rsidRDefault="00F64F63" w:rsidP="00F64F63">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ig navigation buttons</w:t>
      </w:r>
    </w:p>
    <w:p w14:paraId="55CD395B" w14:textId="469DFDA1" w:rsidR="00F64F63" w:rsidRDefault="00F64F63" w:rsidP="00F64F63">
      <w:pPr>
        <w:numPr>
          <w:ilvl w:val="2"/>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rganized and prioritized data</w:t>
      </w:r>
    </w:p>
    <w:p w14:paraId="5D9C3EAB" w14:textId="1F1A0987" w:rsidR="009D3E1A" w:rsidRDefault="00F64F63"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obile application constraints</w:t>
      </w:r>
    </w:p>
    <w:p w14:paraId="44EC4B0C" w14:textId="44757390" w:rsidR="00F64F63" w:rsidRDefault="00BC5FB4" w:rsidP="00F64F63">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mall screen </w:t>
      </w:r>
    </w:p>
    <w:p w14:paraId="68DF3620" w14:textId="7E412746" w:rsidR="00BC5FB4" w:rsidRDefault="00BC5FB4" w:rsidP="00F64F63">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uccinct navigation and data</w:t>
      </w:r>
    </w:p>
    <w:p w14:paraId="248CA70F" w14:textId="6BA6DF43" w:rsidR="00BC5FB4" w:rsidRDefault="00BC5FB4" w:rsidP="00F64F63">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rioritized data/display</w:t>
      </w:r>
    </w:p>
    <w:p w14:paraId="4D094B00" w14:textId="30A9E684" w:rsidR="00E62028" w:rsidRDefault="00BC5FB4" w:rsidP="00E6202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No access to practice tests (</w:t>
      </w:r>
      <w:proofErr w:type="gramStart"/>
      <w:r>
        <w:rPr>
          <w:rFonts w:ascii="Calibri" w:eastAsia="Calibri" w:hAnsi="Calibri" w:cs="Calibri"/>
          <w:color w:val="000000"/>
        </w:rPr>
        <w:t>in order to</w:t>
      </w:r>
      <w:proofErr w:type="gramEnd"/>
      <w:r>
        <w:rPr>
          <w:rFonts w:ascii="Calibri" w:eastAsia="Calibri" w:hAnsi="Calibri" w:cs="Calibri"/>
          <w:color w:val="000000"/>
        </w:rPr>
        <w:t xml:space="preserve"> maintain control in one location, webpage)</w:t>
      </w:r>
    </w:p>
    <w:p w14:paraId="00FD24B5" w14:textId="6C99B302" w:rsidR="00E62028" w:rsidRDefault="00E62028" w:rsidP="00E6202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support systems</w:t>
      </w:r>
    </w:p>
    <w:p w14:paraId="5F7543D1" w14:textId="2814DFF7" w:rsidR="00E62028" w:rsidRDefault="00E62028" w:rsidP="00E6202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 database will be needed to support and unify the mobile and web-based systems</w:t>
      </w:r>
    </w:p>
    <w:p w14:paraId="43E0CC57" w14:textId="798E7B25" w:rsidR="00E62028" w:rsidRPr="00E62028" w:rsidRDefault="00E62028" w:rsidP="00E62028">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eb platform will be the source of truth, API’s will be needed for the mobile application to gather accurate data from the web and </w:t>
      </w:r>
      <w:proofErr w:type="gramStart"/>
      <w:r>
        <w:rPr>
          <w:rFonts w:ascii="Calibri" w:eastAsia="Calibri" w:hAnsi="Calibri" w:cs="Calibri"/>
          <w:color w:val="000000"/>
        </w:rPr>
        <w:t>it’s</w:t>
      </w:r>
      <w:proofErr w:type="gramEnd"/>
      <w:r>
        <w:rPr>
          <w:rFonts w:ascii="Calibri" w:eastAsia="Calibri" w:hAnsi="Calibri" w:cs="Calibri"/>
          <w:color w:val="000000"/>
        </w:rPr>
        <w:t xml:space="preserve"> database systems</w:t>
      </w:r>
    </w:p>
    <w:p w14:paraId="63D779A2" w14:textId="77777777" w:rsidR="00BC5FB4" w:rsidRPr="00BC5FB4" w:rsidRDefault="00BC5FB4" w:rsidP="00BC5FB4">
      <w:pPr>
        <w:pBdr>
          <w:top w:val="nil"/>
          <w:left w:val="nil"/>
          <w:bottom w:val="nil"/>
          <w:right w:val="nil"/>
          <w:between w:val="nil"/>
        </w:pBdr>
        <w:suppressAutoHyphens/>
        <w:spacing w:after="0" w:line="240" w:lineRule="auto"/>
        <w:ind w:left="1440"/>
        <w:rPr>
          <w:rFonts w:ascii="Calibri" w:eastAsia="Calibri" w:hAnsi="Calibri" w:cs="Calibri"/>
          <w:color w:val="000000"/>
        </w:rPr>
      </w:pPr>
    </w:p>
    <w:p w14:paraId="03D2899D" w14:textId="77777777" w:rsidR="001F5855" w:rsidRPr="0073026F" w:rsidRDefault="00B56238" w:rsidP="00354394">
      <w:pPr>
        <w:pStyle w:val="Heading4"/>
        <w:jc w:val="center"/>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02ADC8A9" w:rsidR="001F5855" w:rsidRDefault="00BC5FB4"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ach user will create a user id and password that can be setup by the user</w:t>
      </w:r>
    </w:p>
    <w:p w14:paraId="407F00A8" w14:textId="683EECD7" w:rsidR="00BC5FB4" w:rsidRDefault="00BC5FB4"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ach user will be assigned an id number after account creation</w:t>
      </w:r>
    </w:p>
    <w:p w14:paraId="5110E10D" w14:textId="5AACE2DF" w:rsidR="00BC5FB4" w:rsidRDefault="00BC5FB4"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asswords will use a strength tool and will require lower case letter, upper case letters, at least one symbol and one number</w:t>
      </w:r>
    </w:p>
    <w:p w14:paraId="35886CDD" w14:textId="13CF1EB7" w:rsidR="00BC5FB4" w:rsidRDefault="00BC5FB4"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id will not be case sensitive and will default to lower case</w:t>
      </w:r>
    </w:p>
    <w:p w14:paraId="0BDA0EBA" w14:textId="01BA5C6E" w:rsidR="00BC5FB4" w:rsidRDefault="00BC5FB4"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assword is case sensitive</w:t>
      </w:r>
    </w:p>
    <w:p w14:paraId="65788B53" w14:textId="79DBE17B" w:rsidR="00BC5FB4" w:rsidRDefault="00BC5FB4"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obot tests will be administered upon account creation</w:t>
      </w:r>
    </w:p>
    <w:p w14:paraId="036634E2" w14:textId="43A19F97" w:rsidR="00BC5FB4" w:rsidRDefault="00BC5FB4"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Failure of robot tests will be accumulated over the course of a week and sent to administrators</w:t>
      </w:r>
    </w:p>
    <w:p w14:paraId="4EE06AEC" w14:textId="1E027E48" w:rsidR="00BC5FB4" w:rsidRDefault="00BC5FB4"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f there are account creation errors, users will be informed of contact information for customer service to help resolve issues</w:t>
      </w:r>
    </w:p>
    <w:p w14:paraId="2E1D1CC3" w14:textId="60B340B5" w:rsidR="00BC5FB4" w:rsidRDefault="00BC5FB4" w:rsidP="00BC5FB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If there is an issue with reservation scheduling, users will be informed of contact information for customer service to help resolve issues</w:t>
      </w:r>
    </w:p>
    <w:p w14:paraId="57C65491" w14:textId="29DE60E5" w:rsidR="00BC5FB4" w:rsidRDefault="00BC5FB4" w:rsidP="00BC5FB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down notifications will be sent to administrators</w:t>
      </w:r>
    </w:p>
    <w:p w14:paraId="53380A6E" w14:textId="3E9D97AF" w:rsidR="00BC5FB4" w:rsidRPr="00BC5FB4" w:rsidRDefault="00E62028" w:rsidP="00BC5FB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onnection issues will be sent to administrators</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077449B0" w:rsidR="001F5855" w:rsidRPr="0073026F" w:rsidRDefault="00B56238" w:rsidP="00354394">
      <w:pPr>
        <w:pStyle w:val="Heading4"/>
        <w:jc w:val="center"/>
      </w:pPr>
      <w:r w:rsidRPr="0073026F">
        <w:t>Adaptability</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00616F2" w14:textId="5AEC426E" w:rsidR="00E62028" w:rsidRDefault="00E62028" w:rsidP="00E6202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admin needs full privileges to add, remove, or modify users, reservations, training programs and plans, and billing information per the interview transcript</w:t>
      </w:r>
    </w:p>
    <w:p w14:paraId="34BD5C50" w14:textId="2AC1ED12" w:rsidR="00E62028" w:rsidRDefault="0036454D" w:rsidP="00E6202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will be setup so that they can be easily added, removed, and modified</w:t>
      </w:r>
    </w:p>
    <w:p w14:paraId="6CB08E26" w14:textId="4CDFD907" w:rsidR="0036454D" w:rsidRDefault="0036454D" w:rsidP="00E62028">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dition, removal, and modification will be able to be handled dynamically without changing any code using objects, functions, and classes</w:t>
      </w:r>
    </w:p>
    <w:p w14:paraId="716A671D" w14:textId="637335EF" w:rsidR="0036454D" w:rsidRDefault="0036454D" w:rsidP="0036454D">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latform updates (mobile software and browser updates) usually allow for backwards capabilities.  This means that software that worked on prior versions typically works with newer updates.</w:t>
      </w:r>
    </w:p>
    <w:p w14:paraId="55E8F627" w14:textId="6A40AC3E" w:rsidR="0036454D" w:rsidRDefault="0036454D" w:rsidP="0036454D">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esting with beta versions of browsers and mobile software systems will have to be done to ensure adaptability</w:t>
      </w:r>
    </w:p>
    <w:p w14:paraId="4E1CBE09" w14:textId="388BFF8B" w:rsidR="0036454D" w:rsidRDefault="0036454D" w:rsidP="0036454D">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will have access to add, remove, and modify their own user account</w:t>
      </w:r>
    </w:p>
    <w:p w14:paraId="14B171E2" w14:textId="0EDB19F2" w:rsidR="001F5855" w:rsidRDefault="0036454D" w:rsidP="0036454D">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will not have access to add, remove, or modify accounts outside of their own.</w:t>
      </w:r>
    </w:p>
    <w:p w14:paraId="067F0B7F" w14:textId="77777777" w:rsidR="0036454D" w:rsidRPr="0036454D" w:rsidRDefault="0036454D" w:rsidP="0036454D">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766A9BCD" w14:textId="77777777" w:rsidR="001F5855" w:rsidRPr="0073026F" w:rsidRDefault="00B56238" w:rsidP="00354394">
      <w:pPr>
        <w:pStyle w:val="Heading4"/>
        <w:jc w:val="center"/>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79741256" w:rsidR="001F5855" w:rsidRDefault="0036454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User information (including user id) will be accessed using encrypted data to ensure security of user accounts.  </w:t>
      </w:r>
    </w:p>
    <w:p w14:paraId="74F07815" w14:textId="320CC9A1" w:rsidR="0036454D" w:rsidRDefault="0036454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asswords and user ids will use SHA-1 encryption, or the current standard.</w:t>
      </w:r>
    </w:p>
    <w:p w14:paraId="2FA005EC" w14:textId="13CBC6F5" w:rsidR="0036454D" w:rsidRDefault="0036454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f users forget their password there will be a “Forgot Password?” option for users to </w:t>
      </w:r>
      <w:proofErr w:type="gramStart"/>
      <w:r>
        <w:rPr>
          <w:rFonts w:ascii="Calibri" w:eastAsia="Calibri" w:hAnsi="Calibri" w:cs="Calibri"/>
          <w:color w:val="000000"/>
        </w:rPr>
        <w:t>reset</w:t>
      </w:r>
      <w:proofErr w:type="gramEnd"/>
      <w:r>
        <w:rPr>
          <w:rFonts w:ascii="Calibri" w:eastAsia="Calibri" w:hAnsi="Calibri" w:cs="Calibri"/>
          <w:color w:val="000000"/>
        </w:rPr>
        <w:t xml:space="preserve"> it</w:t>
      </w:r>
    </w:p>
    <w:p w14:paraId="0B9C5EB4" w14:textId="1555E9F6" w:rsidR="00354394" w:rsidRDefault="0035439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f users forget their user id there will be a “Forgot User?” option to help users retrieve it</w:t>
      </w:r>
    </w:p>
    <w:p w14:paraId="1BFD322D" w14:textId="1C79F42F" w:rsidR="00354394" w:rsidRDefault="0035439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rute force attacks will be thwarted by minimizing the amount of login attempts to 5 before starting a timer that locks users out of their accounts.</w:t>
      </w:r>
    </w:p>
    <w:p w14:paraId="1C1D3CF0" w14:textId="24A78893" w:rsidR="001F5855" w:rsidRDefault="00354394" w:rsidP="00354394">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f users get locked out of their account permanently there will be a customer service number that they will be able to contact in order begin attempts to retrieve their password</w:t>
      </w:r>
    </w:p>
    <w:p w14:paraId="4A2F2F8A" w14:textId="77777777" w:rsidR="00354394" w:rsidRPr="00354394" w:rsidRDefault="00354394" w:rsidP="00354394">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294B09F0" w:rsidR="001F5855" w:rsidRDefault="0035439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validate user credentials when logging in.</w:t>
      </w:r>
    </w:p>
    <w:p w14:paraId="3EC901DF" w14:textId="5A3447EC" w:rsidR="00354394" w:rsidRDefault="003177D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store driver’s information.</w:t>
      </w:r>
    </w:p>
    <w:p w14:paraId="1D688FF9" w14:textId="180603F2" w:rsidR="003177D3" w:rsidRDefault="003177D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be able to make, cancel, and modify appointments.</w:t>
      </w:r>
    </w:p>
    <w:p w14:paraId="39D22312" w14:textId="3FF0E89B" w:rsidR="003177D3" w:rsidRDefault="003177D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allow administrators to add, delete, and modify users. </w:t>
      </w:r>
    </w:p>
    <w:p w14:paraId="1818491E" w14:textId="50CAC72E" w:rsidR="003177D3" w:rsidRDefault="003177D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users to add, delete, and modify their own user information.</w:t>
      </w:r>
    </w:p>
    <w:p w14:paraId="0E480176" w14:textId="6A165D7A" w:rsidR="003177D3" w:rsidRDefault="003177D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administrators to update and turn off individual packages.</w:t>
      </w:r>
    </w:p>
    <w:p w14:paraId="52BDFC28" w14:textId="600B656E" w:rsidR="008E3855" w:rsidRDefault="008E385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The system shall allow for data to be downloaded for offline use by administrators.</w:t>
      </w:r>
    </w:p>
    <w:p w14:paraId="303F144A" w14:textId="34FA3053" w:rsidR="008E3855" w:rsidRDefault="008E385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provide training materials for customers to review.</w:t>
      </w:r>
    </w:p>
    <w:p w14:paraId="7D1CA53C" w14:textId="782426AB" w:rsidR="008E3855" w:rsidRDefault="008E385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provide practice tests for customers.</w:t>
      </w:r>
    </w:p>
    <w:p w14:paraId="1DEC71C6" w14:textId="0380C175" w:rsidR="008E3855" w:rsidRPr="004D28C8" w:rsidRDefault="008E385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provide grades for users from the accumulation of practice tests and assessments.</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596CE65E" w14:textId="73AD79FE" w:rsidR="001F5855" w:rsidRDefault="00BD392C" w:rsidP="00CB2F26">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eb interface needs to display the dashboard supplied by </w:t>
      </w:r>
      <w:proofErr w:type="spellStart"/>
      <w:r w:rsidR="00A07F7C">
        <w:rPr>
          <w:rFonts w:ascii="Calibri" w:eastAsia="Calibri" w:hAnsi="Calibri" w:cs="Calibri"/>
          <w:color w:val="000000"/>
        </w:rPr>
        <w:t>DriverPass</w:t>
      </w:r>
      <w:proofErr w:type="spellEnd"/>
    </w:p>
    <w:p w14:paraId="6E876E04" w14:textId="513B23D7" w:rsidR="00BD392C" w:rsidRDefault="00BD392C" w:rsidP="00BD392C">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est progress</w:t>
      </w:r>
    </w:p>
    <w:p w14:paraId="64DAD06F" w14:textId="5D128ECA" w:rsidR="00BD392C" w:rsidRDefault="00BD392C" w:rsidP="00BD392C">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information</w:t>
      </w:r>
    </w:p>
    <w:p w14:paraId="2BFCD405" w14:textId="5FC48B06" w:rsidR="00BD392C" w:rsidRDefault="00BD392C" w:rsidP="00BD392C">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 notes</w:t>
      </w:r>
    </w:p>
    <w:p w14:paraId="12164CA9" w14:textId="3765C22C" w:rsidR="00BD392C" w:rsidRDefault="00BD392C" w:rsidP="00BD392C">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pecial needs</w:t>
      </w:r>
    </w:p>
    <w:p w14:paraId="58296531" w14:textId="25B3671C" w:rsidR="00BD392C" w:rsidRDefault="00BD392C" w:rsidP="00BD392C">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tudent photo</w:t>
      </w:r>
    </w:p>
    <w:p w14:paraId="6477086A" w14:textId="55D6EDB2" w:rsidR="00BD392C" w:rsidRDefault="00BD392C" w:rsidP="00BD392C">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 photo</w:t>
      </w:r>
    </w:p>
    <w:p w14:paraId="3169AC18" w14:textId="637BCC87" w:rsidR="00BD392C" w:rsidRDefault="00BD392C" w:rsidP="00BD392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ink for reservations</w:t>
      </w:r>
    </w:p>
    <w:p w14:paraId="1F62360E" w14:textId="44E0678A" w:rsidR="00BD392C" w:rsidRDefault="00BD392C" w:rsidP="00BD392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ink for tests</w:t>
      </w:r>
    </w:p>
    <w:p w14:paraId="6FF0E662" w14:textId="097A71BE" w:rsidR="00BD392C" w:rsidRDefault="00BD392C" w:rsidP="00BD392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ink for training materials</w:t>
      </w:r>
    </w:p>
    <w:p w14:paraId="396A4830" w14:textId="77BC98BF" w:rsidR="00BD392C" w:rsidRDefault="00A07F7C" w:rsidP="00BD392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mobile interface needs to display the same dashboard but should not include a link for testing.</w:t>
      </w:r>
    </w:p>
    <w:p w14:paraId="193CBEB7" w14:textId="034A9FF2" w:rsidR="00A07F7C" w:rsidRDefault="00A07F7C" w:rsidP="00A07F7C">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est progress will still be shown on the mobile dashboard</w:t>
      </w:r>
    </w:p>
    <w:p w14:paraId="60E6A628" w14:textId="76DAAF02" w:rsidR="00A07F7C" w:rsidRDefault="00A07F7C" w:rsidP="00A07F7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primary user of the dashboard will be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customers/students</w:t>
      </w:r>
    </w:p>
    <w:p w14:paraId="3E78C7F4" w14:textId="22A0D4DD" w:rsidR="00A07F7C" w:rsidRDefault="00A07F7C" w:rsidP="00A07F7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re will be administrative users for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that will need to have access to add, remove, and modify users, reservations, packages, billing, and appointments.</w:t>
      </w:r>
    </w:p>
    <w:p w14:paraId="0F12F635" w14:textId="318AE104" w:rsidR="002A3183" w:rsidRPr="00BD392C" w:rsidRDefault="002A3183" w:rsidP="002A3183">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min systems will only be accessible via the web portal</w:t>
      </w:r>
    </w:p>
    <w:p w14:paraId="7B554395" w14:textId="77777777" w:rsidR="00CB2F26" w:rsidRPr="00CB2F26" w:rsidRDefault="00CB2F26" w:rsidP="00CB2F26">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1413FD6C" w:rsidR="001F5855" w:rsidRDefault="002A318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Users interested in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have access to the internet.</w:t>
      </w:r>
    </w:p>
    <w:p w14:paraId="5DEDCF74" w14:textId="579B0820" w:rsidR="002A3183" w:rsidRDefault="002A318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ustomers are looking for additional training to help pass the driver’s license exam.</w:t>
      </w:r>
    </w:p>
    <w:p w14:paraId="31753294" w14:textId="1D795997" w:rsidR="002A3183" w:rsidRDefault="002A318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re will be enough interest to keep our drivers employed.</w:t>
      </w:r>
    </w:p>
    <w:p w14:paraId="536EC5A7" w14:textId="622BDB89" w:rsidR="002A3183" w:rsidRDefault="002A318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cope of this project will not grow</w:t>
      </w:r>
      <w:r w:rsidR="009139C5">
        <w:rPr>
          <w:rFonts w:ascii="Calibri" w:eastAsia="Calibri" w:hAnsi="Calibri" w:cs="Calibri"/>
          <w:color w:val="000000"/>
        </w:rPr>
        <w:t xml:space="preserve"> over time</w:t>
      </w:r>
    </w:p>
    <w:p w14:paraId="4791F1BB" w14:textId="0A29F58C" w:rsidR="009139C5" w:rsidRDefault="009139C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will want a mobile application to help them study and track progress</w:t>
      </w:r>
    </w:p>
    <w:p w14:paraId="469A7AD0" w14:textId="2C333900" w:rsidR="001F5855" w:rsidRDefault="009139C5" w:rsidP="0015782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MV will keep their curriculum updated</w:t>
      </w:r>
    </w:p>
    <w:p w14:paraId="441E8C5E" w14:textId="77777777" w:rsidR="00157823" w:rsidRPr="00157823" w:rsidRDefault="00157823" w:rsidP="00157823">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0281D169" w:rsidR="001F5855" w:rsidRDefault="009139C5"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mobile application will not include the practice tests</w:t>
      </w:r>
    </w:p>
    <w:p w14:paraId="0273F04A" w14:textId="7DB84F88" w:rsidR="009139C5" w:rsidRDefault="009139C5" w:rsidP="009139C5">
      <w:pPr>
        <w:numPr>
          <w:ilvl w:val="1"/>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otential for future development</w:t>
      </w:r>
    </w:p>
    <w:p w14:paraId="3C22BA79" w14:textId="7E658EEE" w:rsidR="001F5855" w:rsidRDefault="009139C5" w:rsidP="009139C5">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No dedicated PC software</w:t>
      </w:r>
    </w:p>
    <w:p w14:paraId="19292D56" w14:textId="77777777" w:rsidR="009139C5" w:rsidRPr="009139C5" w:rsidRDefault="009139C5" w:rsidP="000C7892">
      <w:pPr>
        <w:pBdr>
          <w:top w:val="nil"/>
          <w:left w:val="nil"/>
          <w:bottom w:val="nil"/>
          <w:right w:val="nil"/>
          <w:between w:val="nil"/>
        </w:pBdr>
        <w:suppressAutoHyphens/>
        <w:spacing w:after="0" w:line="240" w:lineRule="auto"/>
        <w:rPr>
          <w:rFonts w:ascii="Calibri" w:eastAsia="Calibri" w:hAnsi="Calibri" w:cs="Calibri"/>
          <w:color w:val="000000"/>
        </w:rPr>
      </w:pPr>
    </w:p>
    <w:p w14:paraId="1B58996A" w14:textId="77777777" w:rsidR="001F5855" w:rsidRPr="0073026F" w:rsidRDefault="00B56238" w:rsidP="004D28C8">
      <w:pPr>
        <w:pStyle w:val="Heading3"/>
        <w:keepNext w:val="0"/>
        <w:keepLines w:val="0"/>
        <w:suppressAutoHyphens/>
      </w:pPr>
      <w:r w:rsidRPr="0073026F">
        <w:lastRenderedPageBreak/>
        <w:t xml:space="preserve">Gantt </w:t>
      </w:r>
      <w:r w:rsidR="009462E1">
        <w:t>C</w:t>
      </w:r>
      <w:r w:rsidR="009462E1" w:rsidRPr="0073026F">
        <w:t>hart</w:t>
      </w:r>
    </w:p>
    <w:p w14:paraId="310228BD" w14:textId="0416BA4B" w:rsidR="001F5855"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p>
    <w:p w14:paraId="76F58A83" w14:textId="0A1ECB7E" w:rsidR="00A15D2E" w:rsidRPr="0073026F" w:rsidRDefault="00A15D2E" w:rsidP="00C924BA">
      <w:pPr>
        <w:suppressAutoHyphens/>
        <w:spacing w:after="0" w:line="240" w:lineRule="auto"/>
        <w:rPr>
          <w:rFonts w:ascii="Calibri" w:hAnsi="Calibri" w:cs="Calibri"/>
          <w:i/>
        </w:rPr>
      </w:pPr>
    </w:p>
    <w:p w14:paraId="3AE19B19" w14:textId="77777777" w:rsidR="001F5855" w:rsidRDefault="001F5855" w:rsidP="00C924BA">
      <w:pPr>
        <w:suppressAutoHyphens/>
        <w:spacing w:after="0" w:line="240" w:lineRule="auto"/>
        <w:rPr>
          <w:rFonts w:ascii="Calibri" w:hAnsi="Calibri" w:cs="Calibri"/>
        </w:rPr>
      </w:pPr>
    </w:p>
    <w:p w14:paraId="7C07F003" w14:textId="03208FB1" w:rsidR="00927DCE" w:rsidRPr="0073026F" w:rsidRDefault="00927DCE" w:rsidP="00927DCE">
      <w:pPr>
        <w:pBdr>
          <w:top w:val="nil"/>
          <w:left w:val="nil"/>
          <w:bottom w:val="nil"/>
          <w:right w:val="nil"/>
          <w:between w:val="nil"/>
        </w:pBdr>
        <w:suppressAutoHyphens/>
        <w:spacing w:after="0" w:line="240" w:lineRule="auto"/>
        <w:rPr>
          <w:rFonts w:ascii="Calibri" w:eastAsia="Calibri" w:hAnsi="Calibri" w:cs="Calibri"/>
          <w:i/>
          <w:color w:val="000000"/>
        </w:rPr>
      </w:pPr>
    </w:p>
    <w:p w14:paraId="578F8C70" w14:textId="5A715320" w:rsidR="00927DCE" w:rsidRPr="0073026F" w:rsidRDefault="00157823" w:rsidP="00C924BA">
      <w:pPr>
        <w:suppressAutoHyphens/>
        <w:spacing w:after="0" w:line="240" w:lineRule="auto"/>
        <w:rPr>
          <w:rFonts w:ascii="Calibri" w:hAnsi="Calibri" w:cs="Calibri"/>
        </w:rPr>
      </w:pPr>
      <w:r w:rsidRPr="00157823">
        <w:rPr>
          <w:rFonts w:ascii="Calibri" w:hAnsi="Calibri" w:cs="Calibri"/>
          <w:i/>
        </w:rPr>
        <w:drawing>
          <wp:anchor distT="0" distB="0" distL="114300" distR="114300" simplePos="0" relativeHeight="251658240" behindDoc="0" locked="0" layoutInCell="1" allowOverlap="1" wp14:anchorId="0951F665" wp14:editId="20FD72B4">
            <wp:simplePos x="0" y="0"/>
            <wp:positionH relativeFrom="column">
              <wp:posOffset>-1082992</wp:posOffset>
            </wp:positionH>
            <wp:positionV relativeFrom="paragraph">
              <wp:posOffset>2863320</wp:posOffset>
            </wp:positionV>
            <wp:extent cx="8159923" cy="1574447"/>
            <wp:effectExtent l="0" t="2858"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5400000">
                      <a:off x="0" y="0"/>
                      <a:ext cx="8159923" cy="1574447"/>
                    </a:xfrm>
                    <a:prstGeom prst="rect">
                      <a:avLst/>
                    </a:prstGeom>
                  </pic:spPr>
                </pic:pic>
              </a:graphicData>
            </a:graphic>
          </wp:anchor>
        </w:drawing>
      </w: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D3CD8" w14:textId="77777777" w:rsidR="00A72460" w:rsidRDefault="00A72460">
      <w:pPr>
        <w:spacing w:after="0" w:line="240" w:lineRule="auto"/>
      </w:pPr>
      <w:r>
        <w:separator/>
      </w:r>
    </w:p>
  </w:endnote>
  <w:endnote w:type="continuationSeparator" w:id="0">
    <w:p w14:paraId="213FB6EE" w14:textId="77777777" w:rsidR="00A72460" w:rsidRDefault="00A72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0B4CF" w14:textId="77777777" w:rsidR="00A72460" w:rsidRDefault="00A72460">
      <w:pPr>
        <w:spacing w:after="0" w:line="240" w:lineRule="auto"/>
      </w:pPr>
      <w:r>
        <w:separator/>
      </w:r>
    </w:p>
  </w:footnote>
  <w:footnote w:type="continuationSeparator" w:id="0">
    <w:p w14:paraId="16597CCC" w14:textId="77777777" w:rsidR="00A72460" w:rsidRDefault="00A72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190B"/>
    <w:multiLevelType w:val="hybridMultilevel"/>
    <w:tmpl w:val="DBDC3B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3"/>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B78EB"/>
    <w:rsid w:val="000C7892"/>
    <w:rsid w:val="00115485"/>
    <w:rsid w:val="0014411C"/>
    <w:rsid w:val="00157823"/>
    <w:rsid w:val="001D72B7"/>
    <w:rsid w:val="001F5855"/>
    <w:rsid w:val="00205B6F"/>
    <w:rsid w:val="00261215"/>
    <w:rsid w:val="00262634"/>
    <w:rsid w:val="0027235C"/>
    <w:rsid w:val="002A3183"/>
    <w:rsid w:val="002C1CD1"/>
    <w:rsid w:val="003177D3"/>
    <w:rsid w:val="00334810"/>
    <w:rsid w:val="00352543"/>
    <w:rsid w:val="00354394"/>
    <w:rsid w:val="0036454D"/>
    <w:rsid w:val="003F394C"/>
    <w:rsid w:val="004A24BF"/>
    <w:rsid w:val="004C52EF"/>
    <w:rsid w:val="004D28C8"/>
    <w:rsid w:val="00580280"/>
    <w:rsid w:val="006A1D1C"/>
    <w:rsid w:val="0073026F"/>
    <w:rsid w:val="0087013E"/>
    <w:rsid w:val="008E3855"/>
    <w:rsid w:val="008F277B"/>
    <w:rsid w:val="009139C5"/>
    <w:rsid w:val="009231F4"/>
    <w:rsid w:val="00927DCE"/>
    <w:rsid w:val="009462E1"/>
    <w:rsid w:val="00980F9B"/>
    <w:rsid w:val="009D3E1A"/>
    <w:rsid w:val="00A07F7C"/>
    <w:rsid w:val="00A15D2E"/>
    <w:rsid w:val="00A72460"/>
    <w:rsid w:val="00AE38B2"/>
    <w:rsid w:val="00B42B3E"/>
    <w:rsid w:val="00B56238"/>
    <w:rsid w:val="00BC5FB4"/>
    <w:rsid w:val="00BD392C"/>
    <w:rsid w:val="00C4115E"/>
    <w:rsid w:val="00C865DB"/>
    <w:rsid w:val="00C924BA"/>
    <w:rsid w:val="00CB2F26"/>
    <w:rsid w:val="00CC5CE9"/>
    <w:rsid w:val="00D15965"/>
    <w:rsid w:val="00E358DC"/>
    <w:rsid w:val="00E62028"/>
    <w:rsid w:val="00EC3545"/>
    <w:rsid w:val="00EF433E"/>
    <w:rsid w:val="00F14F87"/>
    <w:rsid w:val="00F356B5"/>
    <w:rsid w:val="00F6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3343400-6C35-465C-9C40-E30D9CAB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Broxterman, Brandon</cp:lastModifiedBy>
  <cp:revision>6</cp:revision>
  <dcterms:created xsi:type="dcterms:W3CDTF">2021-02-04T18:50:00Z</dcterms:created>
  <dcterms:modified xsi:type="dcterms:W3CDTF">2021-02-07T01:02:00Z</dcterms:modified>
</cp:coreProperties>
</file>